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88529D" w:rsidRPr="000F10D0" w:rsidRDefault="005F1D7F" w:rsidP="000F10D0">
      <w:pPr>
        <w:tabs>
          <w:tab w:val="left" w:pos="851"/>
          <w:tab w:val="left" w:pos="1134"/>
        </w:tabs>
        <w:spacing w:after="0"/>
        <w:rPr>
          <w:rFonts w:eastAsia="Calibri" w:cs="Times New Roman"/>
        </w:rPr>
      </w:pPr>
      <w:r w:rsidRPr="000F10D0">
        <w:rPr>
          <w:rFonts w:eastAsia="Calibri" w:cs="Times New Roman"/>
        </w:rPr>
        <w:t xml:space="preserve"> </w:t>
      </w:r>
      <w:r w:rsidR="0088529D" w:rsidRPr="000F10D0">
        <w:rPr>
          <w:rFonts w:eastAsia="Calibri" w:cs="Times New Roman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685"/>
        <w:gridCol w:w="850"/>
        <w:gridCol w:w="849"/>
        <w:gridCol w:w="849"/>
        <w:gridCol w:w="850"/>
        <w:gridCol w:w="849"/>
        <w:gridCol w:w="850"/>
      </w:tblGrid>
      <w:tr w:rsidR="000F10D0" w:rsidRPr="000F10D0" w:rsidTr="000F10D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0F10D0" w:rsidRPr="000F10D0" w:rsidTr="000F10D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3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803</w:t>
            </w:r>
          </w:p>
        </w:tc>
      </w:tr>
      <w:tr w:rsidR="000F10D0" w:rsidRPr="000F10D0" w:rsidTr="000F10D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9D" w:rsidRPr="000F10D0" w:rsidRDefault="0088529D" w:rsidP="00300C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529D" w:rsidRPr="000F10D0" w:rsidRDefault="0088529D" w:rsidP="0088529D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 w:rsidRPr="000F10D0">
        <w:rPr>
          <w:rFonts w:eastAsia="Calibri" w:cs="Times New Roman"/>
        </w:rPr>
        <w:t>».</w:t>
      </w:r>
      <w:bookmarkStart w:id="0" w:name="_GoBack"/>
      <w:bookmarkEnd w:id="0"/>
    </w:p>
    <w:sectPr w:rsidR="0088529D" w:rsidRPr="000F10D0" w:rsidSect="000F10D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7F">
          <w:rPr>
            <w:noProof/>
          </w:rPr>
          <w:t>4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1D7F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DF6D-D655-4051-B751-11644A0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36:00Z</dcterms:modified>
</cp:coreProperties>
</file>